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53F" w:rsidRDefault="00FC453F" w:rsidP="006172B8">
      <w:pPr>
        <w:pStyle w:val="NormalWeb"/>
        <w:jc w:val="both"/>
        <w:rPr>
          <w:b/>
          <w:sz w:val="28"/>
          <w:u w:val="single"/>
        </w:rPr>
      </w:pPr>
    </w:p>
    <w:p w:rsidR="00420349" w:rsidRDefault="00B47AF1" w:rsidP="00FD57D0">
      <w:pPr>
        <w:spacing w:before="100" w:beforeAutospacing="1" w:after="100" w:afterAutospacing="1" w:line="240" w:lineRule="auto"/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Micha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Wuetheri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P.E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  <w:r w:rsidR="004A5749" w:rsidRPr="004A5749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Red Deer User Group Leader</w:t>
      </w:r>
      <w:r w:rsidR="004A5749" w:rsidRPr="004A5749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, </w:t>
      </w:r>
      <w:proofErr w:type="spellStart"/>
      <w:r w:rsidR="004A5749" w:rsidRPr="004A5749">
        <w:rPr>
          <w:rFonts w:ascii="Times New Roman" w:eastAsia="Times New Roman" w:hAnsi="Times New Roman" w:cs="Times New Roman"/>
          <w:sz w:val="24"/>
          <w:szCs w:val="24"/>
          <w:lang w:eastAsia="en-CA"/>
        </w:rPr>
        <w:t>VectorVest</w:t>
      </w:r>
      <w:proofErr w:type="spellEnd"/>
      <w:r w:rsidR="004A5749" w:rsidRPr="004A5749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Canada</w:t>
      </w:r>
      <w:r w:rsidR="004A5749" w:rsidRPr="004A5749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</w:r>
      <w:r w:rsidR="00420349">
        <w:rPr>
          <w:noProof/>
          <w:lang w:val="en-US"/>
        </w:rPr>
        <w:drawing>
          <wp:inline distT="0" distB="0" distL="0" distR="0" wp14:anchorId="2E7DFDA3" wp14:editId="69EA377C">
            <wp:extent cx="6332220" cy="52470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24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349" w:rsidRDefault="00420349" w:rsidP="00FD57D0">
      <w:pPr>
        <w:spacing w:before="100" w:beforeAutospacing="1" w:after="100" w:afterAutospacing="1" w:line="240" w:lineRule="auto"/>
      </w:pPr>
      <w:r>
        <w:rPr>
          <w:noProof/>
          <w:lang w:val="en-US"/>
        </w:rPr>
        <w:lastRenderedPageBreak/>
        <w:drawing>
          <wp:inline distT="0" distB="0" distL="0" distR="0" wp14:anchorId="10BF0C06" wp14:editId="14E1D1AE">
            <wp:extent cx="6332220" cy="5638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0349" w:rsidSect="00D26B81">
      <w:pgSz w:w="12240" w:h="15840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523EB"/>
    <w:multiLevelType w:val="hybridMultilevel"/>
    <w:tmpl w:val="B9D84B8C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8223A8"/>
    <w:multiLevelType w:val="hybridMultilevel"/>
    <w:tmpl w:val="4A5881D0"/>
    <w:lvl w:ilvl="0" w:tplc="10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">
    <w:nsid w:val="47CC1846"/>
    <w:multiLevelType w:val="hybridMultilevel"/>
    <w:tmpl w:val="091016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9B2954"/>
    <w:multiLevelType w:val="hybridMultilevel"/>
    <w:tmpl w:val="238E6212"/>
    <w:lvl w:ilvl="0" w:tplc="15362C6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8C5EF6"/>
    <w:multiLevelType w:val="hybridMultilevel"/>
    <w:tmpl w:val="5770EBEA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3601C33"/>
    <w:multiLevelType w:val="hybridMultilevel"/>
    <w:tmpl w:val="EEA821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B97C7A"/>
    <w:multiLevelType w:val="hybridMultilevel"/>
    <w:tmpl w:val="3D60F14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C67D62"/>
    <w:multiLevelType w:val="hybridMultilevel"/>
    <w:tmpl w:val="B44EB1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749"/>
    <w:rsid w:val="00022DA3"/>
    <w:rsid w:val="00033FDC"/>
    <w:rsid w:val="00051F7E"/>
    <w:rsid w:val="00060DC0"/>
    <w:rsid w:val="000624E7"/>
    <w:rsid w:val="00063B0B"/>
    <w:rsid w:val="00072EBF"/>
    <w:rsid w:val="000A678B"/>
    <w:rsid w:val="000B59C8"/>
    <w:rsid w:val="000F08FD"/>
    <w:rsid w:val="001125CC"/>
    <w:rsid w:val="00112A4E"/>
    <w:rsid w:val="0012117F"/>
    <w:rsid w:val="00123C1B"/>
    <w:rsid w:val="00124CCA"/>
    <w:rsid w:val="00125319"/>
    <w:rsid w:val="0013430E"/>
    <w:rsid w:val="00135C32"/>
    <w:rsid w:val="00136368"/>
    <w:rsid w:val="001402AD"/>
    <w:rsid w:val="001460FB"/>
    <w:rsid w:val="00160C82"/>
    <w:rsid w:val="0017086C"/>
    <w:rsid w:val="00196489"/>
    <w:rsid w:val="001A1081"/>
    <w:rsid w:val="001A17C2"/>
    <w:rsid w:val="001E0C94"/>
    <w:rsid w:val="001E33E1"/>
    <w:rsid w:val="001E4731"/>
    <w:rsid w:val="00200EC5"/>
    <w:rsid w:val="002114C2"/>
    <w:rsid w:val="00213D93"/>
    <w:rsid w:val="00240212"/>
    <w:rsid w:val="002518FF"/>
    <w:rsid w:val="0025247A"/>
    <w:rsid w:val="00257B29"/>
    <w:rsid w:val="0027603D"/>
    <w:rsid w:val="00276FA8"/>
    <w:rsid w:val="002B7CF4"/>
    <w:rsid w:val="002C1869"/>
    <w:rsid w:val="002D56F3"/>
    <w:rsid w:val="002E0496"/>
    <w:rsid w:val="002E4A8C"/>
    <w:rsid w:val="00301502"/>
    <w:rsid w:val="0032729A"/>
    <w:rsid w:val="00327AA7"/>
    <w:rsid w:val="00330576"/>
    <w:rsid w:val="0034766D"/>
    <w:rsid w:val="003519C4"/>
    <w:rsid w:val="003544FB"/>
    <w:rsid w:val="00395D43"/>
    <w:rsid w:val="003B50D7"/>
    <w:rsid w:val="003C4288"/>
    <w:rsid w:val="003E2527"/>
    <w:rsid w:val="003E6E43"/>
    <w:rsid w:val="00420349"/>
    <w:rsid w:val="00436E05"/>
    <w:rsid w:val="00445101"/>
    <w:rsid w:val="00454C65"/>
    <w:rsid w:val="004A5749"/>
    <w:rsid w:val="004C51C4"/>
    <w:rsid w:val="004D14EF"/>
    <w:rsid w:val="004D6A6C"/>
    <w:rsid w:val="004E0C14"/>
    <w:rsid w:val="004F41C9"/>
    <w:rsid w:val="0050624F"/>
    <w:rsid w:val="00513A3D"/>
    <w:rsid w:val="00523288"/>
    <w:rsid w:val="00526A26"/>
    <w:rsid w:val="00527D62"/>
    <w:rsid w:val="005338FA"/>
    <w:rsid w:val="00566339"/>
    <w:rsid w:val="00566928"/>
    <w:rsid w:val="005867CD"/>
    <w:rsid w:val="00590BF0"/>
    <w:rsid w:val="005A4DCB"/>
    <w:rsid w:val="005C02C1"/>
    <w:rsid w:val="005C55AC"/>
    <w:rsid w:val="005E0987"/>
    <w:rsid w:val="005E4271"/>
    <w:rsid w:val="005F754C"/>
    <w:rsid w:val="00612165"/>
    <w:rsid w:val="00616C84"/>
    <w:rsid w:val="006172B8"/>
    <w:rsid w:val="0064518F"/>
    <w:rsid w:val="0065445D"/>
    <w:rsid w:val="00660618"/>
    <w:rsid w:val="00660B2E"/>
    <w:rsid w:val="0066711B"/>
    <w:rsid w:val="0067442B"/>
    <w:rsid w:val="00684357"/>
    <w:rsid w:val="006870F7"/>
    <w:rsid w:val="006925ED"/>
    <w:rsid w:val="00696B89"/>
    <w:rsid w:val="006972A5"/>
    <w:rsid w:val="006D2ACD"/>
    <w:rsid w:val="006E11BC"/>
    <w:rsid w:val="006E600A"/>
    <w:rsid w:val="006F1A1D"/>
    <w:rsid w:val="007054CB"/>
    <w:rsid w:val="00705CA7"/>
    <w:rsid w:val="00735C5C"/>
    <w:rsid w:val="00743190"/>
    <w:rsid w:val="007574B9"/>
    <w:rsid w:val="007578D8"/>
    <w:rsid w:val="0076791E"/>
    <w:rsid w:val="007A20CE"/>
    <w:rsid w:val="007B1C2A"/>
    <w:rsid w:val="007E232D"/>
    <w:rsid w:val="0080045B"/>
    <w:rsid w:val="00800EF9"/>
    <w:rsid w:val="00803FE7"/>
    <w:rsid w:val="00851BD5"/>
    <w:rsid w:val="00862FA7"/>
    <w:rsid w:val="008824CE"/>
    <w:rsid w:val="008A4F57"/>
    <w:rsid w:val="008E4F21"/>
    <w:rsid w:val="00922760"/>
    <w:rsid w:val="00932DC9"/>
    <w:rsid w:val="009447BC"/>
    <w:rsid w:val="00950AF0"/>
    <w:rsid w:val="009549DB"/>
    <w:rsid w:val="00973F39"/>
    <w:rsid w:val="009A54DF"/>
    <w:rsid w:val="009B5060"/>
    <w:rsid w:val="009B7DC0"/>
    <w:rsid w:val="009C404B"/>
    <w:rsid w:val="009C4246"/>
    <w:rsid w:val="009C42CB"/>
    <w:rsid w:val="00A0548F"/>
    <w:rsid w:val="00A07C24"/>
    <w:rsid w:val="00A165F5"/>
    <w:rsid w:val="00A224CF"/>
    <w:rsid w:val="00A31470"/>
    <w:rsid w:val="00A348EB"/>
    <w:rsid w:val="00A50636"/>
    <w:rsid w:val="00A52580"/>
    <w:rsid w:val="00A54EA7"/>
    <w:rsid w:val="00A57DD7"/>
    <w:rsid w:val="00A82F4F"/>
    <w:rsid w:val="00A872F3"/>
    <w:rsid w:val="00A93C1C"/>
    <w:rsid w:val="00A93E5C"/>
    <w:rsid w:val="00A94329"/>
    <w:rsid w:val="00AA0646"/>
    <w:rsid w:val="00AA6D9B"/>
    <w:rsid w:val="00AB17CE"/>
    <w:rsid w:val="00AC6117"/>
    <w:rsid w:val="00AC6B31"/>
    <w:rsid w:val="00AD47A7"/>
    <w:rsid w:val="00AF644D"/>
    <w:rsid w:val="00B20F48"/>
    <w:rsid w:val="00B3430C"/>
    <w:rsid w:val="00B47AF1"/>
    <w:rsid w:val="00B47BA2"/>
    <w:rsid w:val="00B5572C"/>
    <w:rsid w:val="00B567B1"/>
    <w:rsid w:val="00B65348"/>
    <w:rsid w:val="00B675B9"/>
    <w:rsid w:val="00B7249F"/>
    <w:rsid w:val="00B733AC"/>
    <w:rsid w:val="00B7512D"/>
    <w:rsid w:val="00B7588F"/>
    <w:rsid w:val="00BE77F8"/>
    <w:rsid w:val="00C26CC2"/>
    <w:rsid w:val="00C35FB2"/>
    <w:rsid w:val="00C553DA"/>
    <w:rsid w:val="00C633B1"/>
    <w:rsid w:val="00C71187"/>
    <w:rsid w:val="00C80677"/>
    <w:rsid w:val="00CA0855"/>
    <w:rsid w:val="00CA6D03"/>
    <w:rsid w:val="00CB0A6F"/>
    <w:rsid w:val="00CB6AC1"/>
    <w:rsid w:val="00D05E74"/>
    <w:rsid w:val="00D06AAE"/>
    <w:rsid w:val="00D20B09"/>
    <w:rsid w:val="00D26B81"/>
    <w:rsid w:val="00D35C89"/>
    <w:rsid w:val="00D36576"/>
    <w:rsid w:val="00D525AA"/>
    <w:rsid w:val="00D7586E"/>
    <w:rsid w:val="00DA1C11"/>
    <w:rsid w:val="00DA64D2"/>
    <w:rsid w:val="00DA7E53"/>
    <w:rsid w:val="00DA7FAA"/>
    <w:rsid w:val="00DB0196"/>
    <w:rsid w:val="00DC602F"/>
    <w:rsid w:val="00DF5F91"/>
    <w:rsid w:val="00E00069"/>
    <w:rsid w:val="00E15342"/>
    <w:rsid w:val="00E268F5"/>
    <w:rsid w:val="00E540C6"/>
    <w:rsid w:val="00E73073"/>
    <w:rsid w:val="00E9517E"/>
    <w:rsid w:val="00EA6B1B"/>
    <w:rsid w:val="00EA7631"/>
    <w:rsid w:val="00EB6A87"/>
    <w:rsid w:val="00ED1E43"/>
    <w:rsid w:val="00ED2754"/>
    <w:rsid w:val="00ED685C"/>
    <w:rsid w:val="00F011D6"/>
    <w:rsid w:val="00F139F3"/>
    <w:rsid w:val="00F14E02"/>
    <w:rsid w:val="00F21EC1"/>
    <w:rsid w:val="00F22901"/>
    <w:rsid w:val="00F30A6E"/>
    <w:rsid w:val="00F338E8"/>
    <w:rsid w:val="00F4476C"/>
    <w:rsid w:val="00F61B06"/>
    <w:rsid w:val="00F703A9"/>
    <w:rsid w:val="00F9192B"/>
    <w:rsid w:val="00F93E12"/>
    <w:rsid w:val="00F95741"/>
    <w:rsid w:val="00FA3833"/>
    <w:rsid w:val="00FA68D5"/>
    <w:rsid w:val="00FB16E9"/>
    <w:rsid w:val="00FC453F"/>
    <w:rsid w:val="00FD57D0"/>
    <w:rsid w:val="00FE21F9"/>
    <w:rsid w:val="00FE6A35"/>
    <w:rsid w:val="00FF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0835EA-4071-4016-B5B9-71337F92B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5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table" w:styleId="TableGrid">
    <w:name w:val="Table Grid"/>
    <w:basedOn w:val="TableNormal"/>
    <w:uiPriority w:val="39"/>
    <w:rsid w:val="00533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38F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453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57D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9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9312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9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1B5B8-244F-4F87-9084-BA99F1130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uetherick</dc:creator>
  <cp:keywords/>
  <dc:description/>
  <cp:lastModifiedBy>Stan Heller</cp:lastModifiedBy>
  <cp:revision>2</cp:revision>
  <dcterms:created xsi:type="dcterms:W3CDTF">2015-04-08T13:45:00Z</dcterms:created>
  <dcterms:modified xsi:type="dcterms:W3CDTF">2015-04-08T13:45:00Z</dcterms:modified>
</cp:coreProperties>
</file>